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929" w:rsidRPr="00450BC5" w:rsidRDefault="00450BC5" w:rsidP="00C7329A">
      <w:pPr>
        <w:ind w:firstLineChars="1000" w:firstLine="2409"/>
        <w:rPr>
          <w:rFonts w:ascii="ＭＳ Ｐゴシック" w:eastAsia="ＭＳ Ｐゴシック" w:hAnsi="ＭＳ Ｐゴシック"/>
          <w:b/>
          <w:sz w:val="24"/>
          <w:szCs w:val="22"/>
        </w:rPr>
      </w:pPr>
      <w:r>
        <w:rPr>
          <w:rFonts w:ascii="ＭＳ Ｐゴシック" w:eastAsia="ＭＳ Ｐゴシック" w:hAnsi="ＭＳ Ｐゴシック" w:hint="eastAsia"/>
          <w:b/>
          <w:sz w:val="24"/>
          <w:szCs w:val="22"/>
        </w:rPr>
        <w:t>「</w:t>
      </w:r>
      <w:r w:rsidR="00124EAF" w:rsidRPr="00450BC5">
        <w:rPr>
          <w:rFonts w:ascii="ＭＳ Ｐゴシック" w:eastAsia="ＭＳ Ｐゴシック" w:hAnsi="ＭＳ Ｐゴシック" w:hint="eastAsia"/>
          <w:b/>
          <w:sz w:val="24"/>
          <w:szCs w:val="22"/>
        </w:rPr>
        <w:t>相良村商品券」</w:t>
      </w:r>
      <w:r w:rsidR="00C7329A">
        <w:rPr>
          <w:rFonts w:ascii="ＭＳ Ｐゴシック" w:eastAsia="ＭＳ Ｐゴシック" w:hAnsi="ＭＳ Ｐゴシック" w:hint="eastAsia"/>
          <w:b/>
          <w:sz w:val="24"/>
          <w:szCs w:val="22"/>
        </w:rPr>
        <w:t>が利用できる</w:t>
      </w:r>
      <w:r w:rsidR="009A1B6F" w:rsidRPr="00450BC5">
        <w:rPr>
          <w:rFonts w:ascii="ＭＳ Ｐゴシック" w:eastAsia="ＭＳ Ｐゴシック" w:hAnsi="ＭＳ Ｐゴシック" w:hint="eastAsia"/>
          <w:b/>
          <w:sz w:val="24"/>
          <w:szCs w:val="22"/>
        </w:rPr>
        <w:t>事業所一覧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2551"/>
        <w:gridCol w:w="3349"/>
      </w:tblGrid>
      <w:tr w:rsidR="009A1B6F" w:rsidRPr="004E1DF2" w:rsidTr="00450BC5"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1B6F" w:rsidRPr="004E1DF2" w:rsidRDefault="009A1B6F" w:rsidP="009A1B6F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4E1DF2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地区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1B6F" w:rsidRPr="004E1DF2" w:rsidRDefault="009A1B6F" w:rsidP="009A1B6F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4E1DF2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店名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1B6F" w:rsidRPr="004E1DF2" w:rsidRDefault="009A1B6F" w:rsidP="009A1B6F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4E1DF2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電話番号</w:t>
            </w:r>
          </w:p>
        </w:tc>
        <w:tc>
          <w:tcPr>
            <w:tcW w:w="3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1B6F" w:rsidRPr="004E1DF2" w:rsidRDefault="009A1B6F" w:rsidP="009A1B6F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4E1DF2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取り扱い・業務内容</w:t>
            </w:r>
          </w:p>
        </w:tc>
      </w:tr>
      <w:tr w:rsidR="009A1B6F" w:rsidRPr="004E1DF2" w:rsidTr="00450BC5">
        <w:trPr>
          <w:trHeight w:val="186"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9A1B6F" w:rsidRPr="004E1DF2" w:rsidRDefault="009A1B6F" w:rsidP="006D69C4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4E1DF2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四浦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A1B6F" w:rsidRPr="004E1DF2" w:rsidRDefault="009A1B6F" w:rsidP="009A1B6F">
            <w:pPr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4E1DF2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(株)親父のガンコとうふ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A1B6F" w:rsidRPr="004E1DF2" w:rsidRDefault="00E32323" w:rsidP="00AA079A">
            <w:pPr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4E1DF2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℡</w:t>
            </w:r>
            <w:r w:rsidR="00AA079A" w:rsidRPr="004E1DF2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３６-０１４１</w:t>
            </w:r>
          </w:p>
        </w:tc>
        <w:tc>
          <w:tcPr>
            <w:tcW w:w="33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A1B6F" w:rsidRPr="004E1DF2" w:rsidRDefault="00AA079A" w:rsidP="009A1B6F">
            <w:pPr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4E1DF2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豆腐、豆類製品</w:t>
            </w:r>
          </w:p>
        </w:tc>
      </w:tr>
      <w:tr w:rsidR="009A1B6F" w:rsidRPr="004E1DF2" w:rsidTr="00450BC5">
        <w:tc>
          <w:tcPr>
            <w:tcW w:w="67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9A1B6F" w:rsidRPr="004E1DF2" w:rsidRDefault="009A1B6F" w:rsidP="006D69C4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A1B6F" w:rsidRPr="004E1DF2" w:rsidRDefault="00E32323" w:rsidP="009A1B6F">
            <w:pPr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4E1DF2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(有)とみお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A1B6F" w:rsidRPr="004E1DF2" w:rsidRDefault="00AA079A" w:rsidP="009A1B6F">
            <w:pPr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4E1DF2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℡３６-０５０５</w:t>
            </w:r>
          </w:p>
        </w:tc>
        <w:tc>
          <w:tcPr>
            <w:tcW w:w="33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A1B6F" w:rsidRPr="004E1DF2" w:rsidRDefault="00AA079A" w:rsidP="009A1B6F">
            <w:pPr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4E1DF2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ガソリン、食料品</w:t>
            </w:r>
          </w:p>
        </w:tc>
      </w:tr>
      <w:tr w:rsidR="009A1B6F" w:rsidRPr="004E1DF2" w:rsidTr="00450BC5">
        <w:tc>
          <w:tcPr>
            <w:tcW w:w="67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9A1B6F" w:rsidRPr="004E1DF2" w:rsidRDefault="009A1B6F" w:rsidP="006D69C4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A1B6F" w:rsidRPr="004E1DF2" w:rsidRDefault="00E32323" w:rsidP="009A1B6F">
            <w:pPr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4E1DF2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シイバ美容室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A1B6F" w:rsidRPr="004E1DF2" w:rsidRDefault="00AA079A" w:rsidP="009A1B6F">
            <w:pPr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4E1DF2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℡３６-０５７４</w:t>
            </w:r>
          </w:p>
        </w:tc>
        <w:tc>
          <w:tcPr>
            <w:tcW w:w="33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A1B6F" w:rsidRPr="004E1DF2" w:rsidRDefault="00AA079A" w:rsidP="009A1B6F">
            <w:pPr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4E1DF2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美容</w:t>
            </w:r>
          </w:p>
        </w:tc>
      </w:tr>
      <w:tr w:rsidR="00893B9E" w:rsidRPr="004E1DF2" w:rsidTr="00450BC5">
        <w:tc>
          <w:tcPr>
            <w:tcW w:w="67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893B9E" w:rsidRPr="004E1DF2" w:rsidRDefault="00893B9E" w:rsidP="006D69C4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93B9E" w:rsidRPr="004E1DF2" w:rsidRDefault="00893B9E" w:rsidP="009A1B6F">
            <w:pPr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4E1DF2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福嶋商店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93B9E" w:rsidRPr="004E1DF2" w:rsidRDefault="00893B9E" w:rsidP="009A1B6F">
            <w:pPr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4E1DF2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℡３６-０５２４</w:t>
            </w:r>
          </w:p>
        </w:tc>
        <w:tc>
          <w:tcPr>
            <w:tcW w:w="33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93B9E" w:rsidRPr="004E1DF2" w:rsidRDefault="00893B9E" w:rsidP="009A1B6F">
            <w:pPr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4E1DF2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食料品・日用品</w:t>
            </w:r>
          </w:p>
        </w:tc>
      </w:tr>
      <w:tr w:rsidR="00893B9E" w:rsidRPr="004E1DF2" w:rsidTr="00450BC5">
        <w:tc>
          <w:tcPr>
            <w:tcW w:w="67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893B9E" w:rsidRPr="004E1DF2" w:rsidRDefault="00893B9E" w:rsidP="006D69C4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93B9E" w:rsidRPr="004E1DF2" w:rsidRDefault="00893B9E" w:rsidP="009A1B6F">
            <w:pPr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4E1DF2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簑田商店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93B9E" w:rsidRPr="004E1DF2" w:rsidRDefault="00893B9E" w:rsidP="009A1B6F">
            <w:pPr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4E1DF2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℡３６-００３０</w:t>
            </w:r>
          </w:p>
        </w:tc>
        <w:tc>
          <w:tcPr>
            <w:tcW w:w="33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93B9E" w:rsidRPr="004E1DF2" w:rsidRDefault="00893B9E" w:rsidP="009A1B6F">
            <w:pPr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4E1DF2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食品・酒</w:t>
            </w:r>
          </w:p>
        </w:tc>
      </w:tr>
      <w:tr w:rsidR="009A1B6F" w:rsidRPr="004E1DF2" w:rsidTr="00450BC5">
        <w:trPr>
          <w:trHeight w:val="282"/>
        </w:trPr>
        <w:tc>
          <w:tcPr>
            <w:tcW w:w="67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9A1B6F" w:rsidRPr="004E1DF2" w:rsidRDefault="009A1B6F" w:rsidP="006D69C4">
            <w:pPr>
              <w:ind w:left="113" w:right="113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1B6F" w:rsidRPr="004E1DF2" w:rsidRDefault="00E32323" w:rsidP="009A1B6F">
            <w:pPr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4E1DF2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相良村森林組合</w:t>
            </w:r>
          </w:p>
        </w:tc>
        <w:tc>
          <w:tcPr>
            <w:tcW w:w="25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1B6F" w:rsidRPr="004E1DF2" w:rsidRDefault="00AA079A" w:rsidP="009A1B6F">
            <w:pPr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4E1DF2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℡３６-０１１１</w:t>
            </w:r>
          </w:p>
        </w:tc>
        <w:tc>
          <w:tcPr>
            <w:tcW w:w="33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1B6F" w:rsidRPr="004E1DF2" w:rsidRDefault="00AA079A" w:rsidP="009A1B6F">
            <w:pPr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4E1DF2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地下タビ　他</w:t>
            </w:r>
          </w:p>
        </w:tc>
      </w:tr>
      <w:tr w:rsidR="00450BC5" w:rsidRPr="004E1DF2" w:rsidTr="00450BC5">
        <w:tc>
          <w:tcPr>
            <w:tcW w:w="67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450BC5" w:rsidRPr="004E1DF2" w:rsidRDefault="00450BC5" w:rsidP="006D69C4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4E1DF2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川辺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50BC5" w:rsidRPr="004E1DF2" w:rsidRDefault="00450BC5" w:rsidP="009A1B6F">
            <w:pPr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4E1DF2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相良石油(有)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50BC5" w:rsidRPr="004E1DF2" w:rsidRDefault="00450BC5" w:rsidP="009A1B6F">
            <w:pPr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4E1DF2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℡３５-００８８</w:t>
            </w:r>
          </w:p>
        </w:tc>
        <w:tc>
          <w:tcPr>
            <w:tcW w:w="33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50BC5" w:rsidRPr="004E1DF2" w:rsidRDefault="00450BC5" w:rsidP="009A1B6F">
            <w:pPr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4E1DF2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ガソリンスタンド</w:t>
            </w:r>
          </w:p>
        </w:tc>
      </w:tr>
      <w:tr w:rsidR="00450BC5" w:rsidRPr="004E1DF2" w:rsidTr="00450BC5">
        <w:tc>
          <w:tcPr>
            <w:tcW w:w="67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450BC5" w:rsidRPr="004E1DF2" w:rsidRDefault="00450BC5" w:rsidP="006D69C4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50BC5" w:rsidRPr="004E1DF2" w:rsidRDefault="00450BC5" w:rsidP="009A1B6F">
            <w:pPr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4E1DF2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理容なかむら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50BC5" w:rsidRPr="004E1DF2" w:rsidRDefault="00450BC5" w:rsidP="009A1B6F">
            <w:pPr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4E1DF2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℡３５-０１５６</w:t>
            </w:r>
          </w:p>
        </w:tc>
        <w:tc>
          <w:tcPr>
            <w:tcW w:w="33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50BC5" w:rsidRPr="004E1DF2" w:rsidRDefault="00450BC5" w:rsidP="009A1B6F">
            <w:pPr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4E1DF2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散髪</w:t>
            </w:r>
          </w:p>
        </w:tc>
      </w:tr>
      <w:tr w:rsidR="00450BC5" w:rsidRPr="004E1DF2" w:rsidTr="00450BC5">
        <w:tc>
          <w:tcPr>
            <w:tcW w:w="67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450BC5" w:rsidRPr="004E1DF2" w:rsidRDefault="00450BC5" w:rsidP="006D69C4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50BC5" w:rsidRPr="004E1DF2" w:rsidRDefault="00450BC5" w:rsidP="009A1B6F">
            <w:pPr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4E1DF2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瀬原商店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50BC5" w:rsidRPr="004E1DF2" w:rsidRDefault="00450BC5" w:rsidP="009A1B6F">
            <w:pPr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4E1DF2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℡３５-００１６</w:t>
            </w:r>
          </w:p>
        </w:tc>
        <w:tc>
          <w:tcPr>
            <w:tcW w:w="33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50BC5" w:rsidRPr="004E1DF2" w:rsidRDefault="00450BC5" w:rsidP="009A1B6F">
            <w:pPr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4E1DF2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食料品</w:t>
            </w:r>
          </w:p>
        </w:tc>
      </w:tr>
      <w:tr w:rsidR="00450BC5" w:rsidRPr="004E1DF2" w:rsidTr="00450BC5">
        <w:tc>
          <w:tcPr>
            <w:tcW w:w="67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450BC5" w:rsidRPr="004E1DF2" w:rsidRDefault="00450BC5" w:rsidP="006D69C4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50BC5" w:rsidRPr="004E1DF2" w:rsidRDefault="00450BC5" w:rsidP="009A1B6F">
            <w:pPr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4E1DF2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(有)山下商事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50BC5" w:rsidRPr="004E1DF2" w:rsidRDefault="00450BC5" w:rsidP="009A1B6F">
            <w:pPr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4E1DF2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℡３５-０００８</w:t>
            </w:r>
          </w:p>
        </w:tc>
        <w:tc>
          <w:tcPr>
            <w:tcW w:w="33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50BC5" w:rsidRPr="004E1DF2" w:rsidRDefault="00450BC5" w:rsidP="009A1B6F">
            <w:pPr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4E1DF2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ガス、米、肥料、農薬</w:t>
            </w:r>
          </w:p>
        </w:tc>
      </w:tr>
      <w:tr w:rsidR="00450BC5" w:rsidRPr="004E1DF2" w:rsidTr="00450BC5">
        <w:tc>
          <w:tcPr>
            <w:tcW w:w="67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450BC5" w:rsidRPr="004E1DF2" w:rsidRDefault="00450BC5" w:rsidP="006D69C4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50BC5" w:rsidRPr="004E1DF2" w:rsidRDefault="00450BC5" w:rsidP="009A1B6F">
            <w:pPr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4E1DF2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加登住商店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50BC5" w:rsidRPr="004E1DF2" w:rsidRDefault="00450BC5" w:rsidP="009A1B6F">
            <w:pPr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4E1DF2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℡３５-００３２</w:t>
            </w:r>
          </w:p>
        </w:tc>
        <w:tc>
          <w:tcPr>
            <w:tcW w:w="33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50BC5" w:rsidRPr="004E1DF2" w:rsidRDefault="00450BC5" w:rsidP="009A1B6F">
            <w:pPr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4E1DF2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食料品、酒</w:t>
            </w:r>
          </w:p>
        </w:tc>
      </w:tr>
      <w:tr w:rsidR="00450BC5" w:rsidRPr="00F3764B" w:rsidTr="00450BC5">
        <w:tc>
          <w:tcPr>
            <w:tcW w:w="67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450BC5" w:rsidRPr="004E1DF2" w:rsidRDefault="00450BC5" w:rsidP="006D69C4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50BC5" w:rsidRPr="004E1DF2" w:rsidRDefault="00450BC5" w:rsidP="009A1B6F">
            <w:pPr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4E1DF2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大工家　宮建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50BC5" w:rsidRPr="004E1DF2" w:rsidRDefault="00450BC5" w:rsidP="009A1B6F">
            <w:pPr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4E1DF2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℡３５-０６３６</w:t>
            </w:r>
          </w:p>
        </w:tc>
        <w:tc>
          <w:tcPr>
            <w:tcW w:w="33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50BC5" w:rsidRPr="004E1DF2" w:rsidRDefault="00450BC5" w:rsidP="009A1B6F">
            <w:pPr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4E1DF2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建築資材、リフォーム</w:t>
            </w:r>
          </w:p>
        </w:tc>
      </w:tr>
      <w:tr w:rsidR="00450BC5" w:rsidRPr="004E1DF2" w:rsidTr="00450BC5">
        <w:tc>
          <w:tcPr>
            <w:tcW w:w="67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450BC5" w:rsidRPr="004E1DF2" w:rsidRDefault="00450BC5" w:rsidP="006D69C4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50BC5" w:rsidRPr="004E1DF2" w:rsidRDefault="00450BC5" w:rsidP="009A1B6F">
            <w:pPr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4E1DF2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いぬのとこ屋さん　Ｍｕｕ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50BC5" w:rsidRPr="004E1DF2" w:rsidRDefault="00450BC5" w:rsidP="009A1B6F">
            <w:pPr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4E1DF2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℡０５０-５２５９-７５７２</w:t>
            </w:r>
          </w:p>
        </w:tc>
        <w:tc>
          <w:tcPr>
            <w:tcW w:w="33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50BC5" w:rsidRPr="004E1DF2" w:rsidRDefault="00450BC5" w:rsidP="009A1B6F">
            <w:pPr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4E1DF2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トリミング・ペット用品販売</w:t>
            </w:r>
          </w:p>
        </w:tc>
      </w:tr>
      <w:tr w:rsidR="00450BC5" w:rsidRPr="00450BC5" w:rsidTr="00F3764B">
        <w:tc>
          <w:tcPr>
            <w:tcW w:w="67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450BC5" w:rsidRPr="004E1DF2" w:rsidRDefault="00450BC5" w:rsidP="006D69C4">
            <w:pPr>
              <w:ind w:left="113" w:right="113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BC5" w:rsidRPr="004E1DF2" w:rsidRDefault="00450BC5" w:rsidP="009A1B6F">
            <w:pPr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4E1DF2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日隈製茶</w:t>
            </w:r>
          </w:p>
        </w:tc>
        <w:tc>
          <w:tcPr>
            <w:tcW w:w="255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BC5" w:rsidRPr="004E1DF2" w:rsidRDefault="00450BC5" w:rsidP="009A1B6F">
            <w:pPr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4E1DF2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℡３５-０９５１</w:t>
            </w:r>
          </w:p>
        </w:tc>
        <w:tc>
          <w:tcPr>
            <w:tcW w:w="334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BC5" w:rsidRPr="004E1DF2" w:rsidRDefault="00450BC5" w:rsidP="009A1B6F">
            <w:pPr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4E1DF2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お茶（煎茶、玉緑茶）</w:t>
            </w:r>
          </w:p>
        </w:tc>
      </w:tr>
      <w:tr w:rsidR="00450BC5" w:rsidRPr="00450BC5" w:rsidTr="00450BC5">
        <w:tc>
          <w:tcPr>
            <w:tcW w:w="67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450BC5" w:rsidRPr="004E1DF2" w:rsidRDefault="00450BC5" w:rsidP="006D69C4">
            <w:pPr>
              <w:ind w:left="113" w:right="113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0BC5" w:rsidRPr="00990B7F" w:rsidRDefault="00450BC5" w:rsidP="009A1B6F">
            <w:pPr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990B7F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相良ランドマシン</w:t>
            </w:r>
          </w:p>
        </w:tc>
        <w:tc>
          <w:tcPr>
            <w:tcW w:w="25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0BC5" w:rsidRPr="00990B7F" w:rsidRDefault="00450BC5" w:rsidP="009A1B6F">
            <w:pPr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990B7F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℡３５-０３７２</w:t>
            </w:r>
          </w:p>
        </w:tc>
        <w:tc>
          <w:tcPr>
            <w:tcW w:w="33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0BC5" w:rsidRPr="00990B7F" w:rsidRDefault="00450BC5" w:rsidP="009A1B6F">
            <w:pPr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990B7F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農機具修理・販売</w:t>
            </w:r>
          </w:p>
        </w:tc>
      </w:tr>
      <w:tr w:rsidR="00105932" w:rsidRPr="004E1DF2" w:rsidTr="00450BC5">
        <w:trPr>
          <w:cantSplit/>
          <w:trHeight w:val="170"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105932" w:rsidRPr="004E1DF2" w:rsidRDefault="00105932" w:rsidP="006D69C4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深水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05932" w:rsidRPr="004E1DF2" w:rsidRDefault="00105932" w:rsidP="009A1B6F">
            <w:pPr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4E1DF2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ＪＡくま相良店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05932" w:rsidRPr="004E1DF2" w:rsidRDefault="00105932" w:rsidP="009A1B6F">
            <w:pPr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4E1DF2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℡３５-０２２１</w:t>
            </w:r>
          </w:p>
        </w:tc>
        <w:tc>
          <w:tcPr>
            <w:tcW w:w="33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05932" w:rsidRPr="004E1DF2" w:rsidRDefault="00105932" w:rsidP="009A1B6F">
            <w:pPr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4E1DF2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Ａコープ、相良ＳＳ</w:t>
            </w:r>
          </w:p>
        </w:tc>
      </w:tr>
      <w:tr w:rsidR="00105932" w:rsidRPr="004E1DF2" w:rsidTr="00450BC5">
        <w:tc>
          <w:tcPr>
            <w:tcW w:w="67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105932" w:rsidRPr="004E1DF2" w:rsidRDefault="00105932" w:rsidP="006D69C4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05932" w:rsidRPr="004E1DF2" w:rsidRDefault="00105932" w:rsidP="009A1B6F">
            <w:pPr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4E1DF2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インテリア崇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05932" w:rsidRPr="004E1DF2" w:rsidRDefault="00105932" w:rsidP="009A1B6F">
            <w:pPr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4E1DF2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℡３５-０８５０</w:t>
            </w:r>
          </w:p>
        </w:tc>
        <w:tc>
          <w:tcPr>
            <w:tcW w:w="33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05932" w:rsidRPr="004E1DF2" w:rsidRDefault="00105932" w:rsidP="00AA079A">
            <w:pPr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4E1DF2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カーテン取付、クロス張替</w:t>
            </w:r>
          </w:p>
        </w:tc>
      </w:tr>
      <w:tr w:rsidR="00105932" w:rsidRPr="004E1DF2" w:rsidTr="00450BC5">
        <w:tc>
          <w:tcPr>
            <w:tcW w:w="67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105932" w:rsidRPr="004E1DF2" w:rsidRDefault="00105932" w:rsidP="006D69C4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05932" w:rsidRPr="004E1DF2" w:rsidRDefault="00105932" w:rsidP="009A1B6F">
            <w:pPr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4E1DF2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リカー＆フードショップ やまきた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05932" w:rsidRPr="004E1DF2" w:rsidRDefault="00105932" w:rsidP="009A1B6F">
            <w:pPr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4E1DF2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℡３５-０１２６</w:t>
            </w:r>
          </w:p>
        </w:tc>
        <w:tc>
          <w:tcPr>
            <w:tcW w:w="33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05932" w:rsidRPr="004E1DF2" w:rsidRDefault="00105932" w:rsidP="009A1B6F">
            <w:pPr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4E1DF2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食料品、酒</w:t>
            </w:r>
          </w:p>
        </w:tc>
      </w:tr>
      <w:tr w:rsidR="00105932" w:rsidRPr="004E1DF2" w:rsidTr="00450BC5">
        <w:tc>
          <w:tcPr>
            <w:tcW w:w="67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105932" w:rsidRPr="004E1DF2" w:rsidRDefault="00105932" w:rsidP="006D69C4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05932" w:rsidRPr="004E1DF2" w:rsidRDefault="00105932" w:rsidP="009A1B6F">
            <w:pPr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4E1DF2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しらいし美容室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05932" w:rsidRPr="004E1DF2" w:rsidRDefault="00105932" w:rsidP="009A1B6F">
            <w:pPr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4E1DF2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℡３５-０４３６</w:t>
            </w:r>
          </w:p>
        </w:tc>
        <w:tc>
          <w:tcPr>
            <w:tcW w:w="33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05932" w:rsidRPr="004E1DF2" w:rsidRDefault="00105932" w:rsidP="009A1B6F">
            <w:pPr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4E1DF2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美容</w:t>
            </w:r>
          </w:p>
        </w:tc>
      </w:tr>
      <w:tr w:rsidR="00105932" w:rsidRPr="004E1DF2" w:rsidTr="00450BC5">
        <w:tc>
          <w:tcPr>
            <w:tcW w:w="67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105932" w:rsidRPr="004E1DF2" w:rsidRDefault="00105932" w:rsidP="006D69C4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05932" w:rsidRPr="004E1DF2" w:rsidRDefault="00105932" w:rsidP="009A1B6F">
            <w:pPr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4E1DF2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(有)興和通信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05932" w:rsidRPr="004E1DF2" w:rsidRDefault="00105932" w:rsidP="009A1B6F">
            <w:pPr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4E1DF2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℡２５-８８８８</w:t>
            </w:r>
          </w:p>
        </w:tc>
        <w:tc>
          <w:tcPr>
            <w:tcW w:w="33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05932" w:rsidRPr="004E1DF2" w:rsidRDefault="00105932" w:rsidP="009A1B6F">
            <w:pPr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4E1DF2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ｲﾝﾀｰﾈｯﾄ接続、監視ｶﾒﾗ販売・設置</w:t>
            </w:r>
          </w:p>
        </w:tc>
      </w:tr>
      <w:tr w:rsidR="00105932" w:rsidRPr="004E1DF2" w:rsidTr="00450BC5">
        <w:tc>
          <w:tcPr>
            <w:tcW w:w="67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105932" w:rsidRPr="004E1DF2" w:rsidRDefault="00105932" w:rsidP="006D69C4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05932" w:rsidRPr="004E1DF2" w:rsidRDefault="00105932" w:rsidP="009A1B6F">
            <w:pPr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4E1DF2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さがら温泉「茶湯里」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05932" w:rsidRPr="004E1DF2" w:rsidRDefault="00105932" w:rsidP="009A1B6F">
            <w:pPr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4E1DF2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℡２５-８１１１</w:t>
            </w:r>
          </w:p>
        </w:tc>
        <w:tc>
          <w:tcPr>
            <w:tcW w:w="33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05932" w:rsidRPr="004E1DF2" w:rsidRDefault="00105932" w:rsidP="009A1B6F">
            <w:pPr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4E1DF2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宿泊、温泉、食事、売店、プール</w:t>
            </w:r>
          </w:p>
        </w:tc>
      </w:tr>
      <w:tr w:rsidR="00105932" w:rsidRPr="004E1DF2" w:rsidTr="00450BC5">
        <w:tc>
          <w:tcPr>
            <w:tcW w:w="67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105932" w:rsidRPr="004E1DF2" w:rsidRDefault="00105932" w:rsidP="006D69C4">
            <w:pPr>
              <w:ind w:left="113" w:right="113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05932" w:rsidRPr="004E1DF2" w:rsidRDefault="00105932" w:rsidP="009A1B6F">
            <w:pPr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4E1DF2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国産やきとり　二吉</w:t>
            </w:r>
          </w:p>
        </w:tc>
        <w:tc>
          <w:tcPr>
            <w:tcW w:w="255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05932" w:rsidRPr="004E1DF2" w:rsidRDefault="00105932" w:rsidP="009A1B6F">
            <w:pPr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4E1DF2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℡３５-１１１７</w:t>
            </w:r>
          </w:p>
        </w:tc>
        <w:tc>
          <w:tcPr>
            <w:tcW w:w="334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05932" w:rsidRPr="004E1DF2" w:rsidRDefault="00105932" w:rsidP="009A1B6F">
            <w:pPr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4E1DF2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国産焼き鳥</w:t>
            </w:r>
          </w:p>
        </w:tc>
      </w:tr>
      <w:tr w:rsidR="00450BC5" w:rsidRPr="004E1DF2" w:rsidTr="00450BC5">
        <w:trPr>
          <w:trHeight w:val="50"/>
        </w:trPr>
        <w:tc>
          <w:tcPr>
            <w:tcW w:w="675" w:type="dxa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450BC5" w:rsidRPr="004E1DF2" w:rsidRDefault="00450BC5" w:rsidP="006D69C4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柳瀬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50BC5" w:rsidRPr="004E1DF2" w:rsidRDefault="00450BC5" w:rsidP="009A1B6F">
            <w:pPr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4E1DF2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Ｎ-１モーターサービス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50BC5" w:rsidRPr="004E1DF2" w:rsidRDefault="00450BC5" w:rsidP="009A1B6F">
            <w:pPr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4E1DF2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℡２４-７３３６</w:t>
            </w:r>
          </w:p>
        </w:tc>
        <w:tc>
          <w:tcPr>
            <w:tcW w:w="33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50BC5" w:rsidRPr="004E1DF2" w:rsidRDefault="00450BC5" w:rsidP="009A1B6F">
            <w:pPr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4E1DF2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車検整備、車販売</w:t>
            </w:r>
          </w:p>
        </w:tc>
      </w:tr>
      <w:tr w:rsidR="00450BC5" w:rsidRPr="004E1DF2" w:rsidTr="00450BC5">
        <w:tc>
          <w:tcPr>
            <w:tcW w:w="67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450BC5" w:rsidRPr="004E1DF2" w:rsidRDefault="00450BC5" w:rsidP="006D69C4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50BC5" w:rsidRPr="004E1DF2" w:rsidRDefault="00450BC5" w:rsidP="009A1B6F">
            <w:pPr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4E1DF2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ビューティーサロン　こころ音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50BC5" w:rsidRPr="004E1DF2" w:rsidRDefault="00450BC5" w:rsidP="009A1B6F">
            <w:pPr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4E1DF2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℡２４-８１６７</w:t>
            </w:r>
          </w:p>
        </w:tc>
        <w:tc>
          <w:tcPr>
            <w:tcW w:w="33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50BC5" w:rsidRPr="004E1DF2" w:rsidRDefault="00450BC5" w:rsidP="009A1B6F">
            <w:pPr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4E1DF2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美容</w:t>
            </w:r>
          </w:p>
        </w:tc>
      </w:tr>
      <w:tr w:rsidR="00450BC5" w:rsidRPr="004E1DF2" w:rsidTr="00450BC5">
        <w:tc>
          <w:tcPr>
            <w:tcW w:w="67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50BC5" w:rsidRPr="004E1DF2" w:rsidRDefault="00450BC5" w:rsidP="009A1B6F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50BC5" w:rsidRPr="004E1DF2" w:rsidRDefault="00450BC5" w:rsidP="00AA079A">
            <w:pPr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4E1DF2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ラウシアＹＭＣ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50BC5" w:rsidRPr="004E1DF2" w:rsidRDefault="00450BC5" w:rsidP="009A1B6F">
            <w:pPr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4E1DF2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℡０９０-３０１５-８００７</w:t>
            </w:r>
          </w:p>
        </w:tc>
        <w:tc>
          <w:tcPr>
            <w:tcW w:w="33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50BC5" w:rsidRPr="004E1DF2" w:rsidRDefault="00450BC5" w:rsidP="009A1B6F">
            <w:pPr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4E1DF2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エステ、化粧品</w:t>
            </w:r>
          </w:p>
        </w:tc>
      </w:tr>
      <w:tr w:rsidR="00450BC5" w:rsidRPr="004E1DF2" w:rsidTr="00450BC5">
        <w:tc>
          <w:tcPr>
            <w:tcW w:w="67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50BC5" w:rsidRPr="004E1DF2" w:rsidRDefault="00450BC5" w:rsidP="009A1B6F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50BC5" w:rsidRPr="004E1DF2" w:rsidRDefault="00450BC5" w:rsidP="009A1B6F">
            <w:pPr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4E1DF2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(有)有田自動車販売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50BC5" w:rsidRPr="004E1DF2" w:rsidRDefault="00450BC5" w:rsidP="009A1B6F">
            <w:pPr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4E1DF2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℡２２-６７０４</w:t>
            </w:r>
          </w:p>
        </w:tc>
        <w:tc>
          <w:tcPr>
            <w:tcW w:w="33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50BC5" w:rsidRPr="004E1DF2" w:rsidRDefault="00450BC5" w:rsidP="009A1B6F">
            <w:pPr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4E1DF2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車検整備、車販売</w:t>
            </w:r>
          </w:p>
        </w:tc>
      </w:tr>
      <w:tr w:rsidR="00450BC5" w:rsidRPr="004E1DF2" w:rsidTr="00450BC5">
        <w:tc>
          <w:tcPr>
            <w:tcW w:w="67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50BC5" w:rsidRPr="004E1DF2" w:rsidRDefault="00450BC5" w:rsidP="009A1B6F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50BC5" w:rsidRPr="004E1DF2" w:rsidRDefault="00450BC5" w:rsidP="009A1B6F">
            <w:pPr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4E1DF2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(有)田中土建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50BC5" w:rsidRPr="004E1DF2" w:rsidRDefault="00450BC5" w:rsidP="009A1B6F">
            <w:pPr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4E1DF2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℡２４-７０２９</w:t>
            </w:r>
          </w:p>
        </w:tc>
        <w:tc>
          <w:tcPr>
            <w:tcW w:w="33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50BC5" w:rsidRPr="004E1DF2" w:rsidRDefault="00450BC5" w:rsidP="009A1B6F">
            <w:pPr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4E1DF2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土木、給排水工事一式</w:t>
            </w:r>
          </w:p>
        </w:tc>
      </w:tr>
      <w:tr w:rsidR="00450BC5" w:rsidRPr="004E1DF2" w:rsidTr="00450BC5">
        <w:tc>
          <w:tcPr>
            <w:tcW w:w="67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50BC5" w:rsidRPr="004E1DF2" w:rsidRDefault="00450BC5" w:rsidP="009A1B6F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50BC5" w:rsidRPr="004E1DF2" w:rsidRDefault="00450BC5" w:rsidP="009A1B6F">
            <w:pPr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4E1DF2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三和商店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50BC5" w:rsidRPr="004E1DF2" w:rsidRDefault="00450BC5" w:rsidP="009A1B6F">
            <w:pPr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4E1DF2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℡２２-４１２９</w:t>
            </w:r>
          </w:p>
        </w:tc>
        <w:tc>
          <w:tcPr>
            <w:tcW w:w="33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50BC5" w:rsidRPr="004E1DF2" w:rsidRDefault="00450BC5" w:rsidP="009A1B6F">
            <w:pPr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4E1DF2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食料品、酒</w:t>
            </w:r>
          </w:p>
        </w:tc>
      </w:tr>
      <w:tr w:rsidR="00450BC5" w:rsidRPr="004E1DF2" w:rsidTr="00450BC5">
        <w:tc>
          <w:tcPr>
            <w:tcW w:w="67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50BC5" w:rsidRPr="004E1DF2" w:rsidRDefault="00450BC5" w:rsidP="009A1B6F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50BC5" w:rsidRPr="004E1DF2" w:rsidRDefault="00450BC5" w:rsidP="009A1B6F">
            <w:pPr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4E1DF2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(有)生駒水産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50BC5" w:rsidRPr="004E1DF2" w:rsidRDefault="00450BC5" w:rsidP="009A1B6F">
            <w:pPr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4E1DF2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℡２２-４７３７</w:t>
            </w:r>
          </w:p>
        </w:tc>
        <w:tc>
          <w:tcPr>
            <w:tcW w:w="33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50BC5" w:rsidRPr="004E1DF2" w:rsidRDefault="00450BC5" w:rsidP="009A1B6F">
            <w:pPr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4E1DF2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活鮎、鮎加工品</w:t>
            </w:r>
          </w:p>
        </w:tc>
      </w:tr>
      <w:tr w:rsidR="00450BC5" w:rsidRPr="004E1DF2" w:rsidTr="00450BC5">
        <w:tc>
          <w:tcPr>
            <w:tcW w:w="67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50BC5" w:rsidRPr="004E1DF2" w:rsidRDefault="00450BC5" w:rsidP="009A1B6F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50BC5" w:rsidRPr="004E1DF2" w:rsidRDefault="00450BC5" w:rsidP="009A1B6F">
            <w:pPr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4E1DF2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クラタ美容室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50BC5" w:rsidRPr="004E1DF2" w:rsidRDefault="00450BC5" w:rsidP="009A1B6F">
            <w:pPr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4E1DF2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℡２４-２０４７</w:t>
            </w:r>
          </w:p>
        </w:tc>
        <w:tc>
          <w:tcPr>
            <w:tcW w:w="33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50BC5" w:rsidRPr="004E1DF2" w:rsidRDefault="00450BC5" w:rsidP="009A1B6F">
            <w:pPr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4E1DF2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美容</w:t>
            </w:r>
          </w:p>
        </w:tc>
      </w:tr>
      <w:tr w:rsidR="00450BC5" w:rsidRPr="004E1DF2" w:rsidTr="00450BC5">
        <w:tc>
          <w:tcPr>
            <w:tcW w:w="67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50BC5" w:rsidRPr="004E1DF2" w:rsidRDefault="00450BC5" w:rsidP="009A1B6F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50BC5" w:rsidRPr="004E1DF2" w:rsidRDefault="00450BC5" w:rsidP="009A1B6F">
            <w:pPr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4E1DF2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服部石油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50BC5" w:rsidRPr="004E1DF2" w:rsidRDefault="00450BC5" w:rsidP="009A1B6F">
            <w:pPr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4E1DF2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℡２２-５４０４</w:t>
            </w:r>
          </w:p>
        </w:tc>
        <w:tc>
          <w:tcPr>
            <w:tcW w:w="33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50BC5" w:rsidRPr="004E1DF2" w:rsidRDefault="00450BC5" w:rsidP="009A1B6F">
            <w:pPr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4E1DF2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ガソリンスタンド</w:t>
            </w:r>
          </w:p>
        </w:tc>
      </w:tr>
      <w:tr w:rsidR="00450BC5" w:rsidRPr="004E1DF2" w:rsidTr="00450BC5">
        <w:tc>
          <w:tcPr>
            <w:tcW w:w="67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50BC5" w:rsidRPr="004E1DF2" w:rsidRDefault="00450BC5" w:rsidP="009A1B6F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50BC5" w:rsidRPr="004E1DF2" w:rsidRDefault="00450BC5" w:rsidP="009A1B6F">
            <w:pPr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4E1DF2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豊永自動車整備工場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50BC5" w:rsidRPr="004E1DF2" w:rsidRDefault="00450BC5" w:rsidP="009A1B6F">
            <w:pPr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4E1DF2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℡２３-３２４７</w:t>
            </w:r>
          </w:p>
        </w:tc>
        <w:tc>
          <w:tcPr>
            <w:tcW w:w="33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50BC5" w:rsidRPr="004E1DF2" w:rsidRDefault="00450BC5" w:rsidP="009A1B6F">
            <w:pPr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4E1DF2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車検整備、車販売</w:t>
            </w:r>
          </w:p>
        </w:tc>
      </w:tr>
      <w:tr w:rsidR="00450BC5" w:rsidRPr="004E1DF2" w:rsidTr="00450BC5">
        <w:tc>
          <w:tcPr>
            <w:tcW w:w="67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50BC5" w:rsidRPr="004E1DF2" w:rsidRDefault="00450BC5" w:rsidP="009A1B6F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50BC5" w:rsidRPr="004E1DF2" w:rsidRDefault="00450BC5" w:rsidP="009A1B6F">
            <w:pPr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4E1DF2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車輌センター　オートＫ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50BC5" w:rsidRPr="004E1DF2" w:rsidRDefault="00450BC5" w:rsidP="009A1B6F">
            <w:pPr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4E1DF2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℡２４-７２０４</w:t>
            </w:r>
          </w:p>
        </w:tc>
        <w:tc>
          <w:tcPr>
            <w:tcW w:w="33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50BC5" w:rsidRPr="004E1DF2" w:rsidRDefault="00450BC5" w:rsidP="009A1B6F">
            <w:pPr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4E1DF2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車修理、車販売</w:t>
            </w:r>
          </w:p>
        </w:tc>
      </w:tr>
      <w:tr w:rsidR="00450BC5" w:rsidRPr="004E1DF2" w:rsidTr="00450BC5">
        <w:tc>
          <w:tcPr>
            <w:tcW w:w="67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50BC5" w:rsidRPr="004E1DF2" w:rsidRDefault="00450BC5" w:rsidP="009A1B6F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50BC5" w:rsidRPr="004E1DF2" w:rsidRDefault="00450BC5" w:rsidP="00AA079A">
            <w:pPr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4E1DF2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そば処　田ぐち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50BC5" w:rsidRPr="004E1DF2" w:rsidRDefault="00450BC5" w:rsidP="009A1B6F">
            <w:pPr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4E1DF2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℡２４-６３２３</w:t>
            </w:r>
          </w:p>
        </w:tc>
        <w:tc>
          <w:tcPr>
            <w:tcW w:w="33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50BC5" w:rsidRPr="004E1DF2" w:rsidRDefault="00450BC5" w:rsidP="009A1B6F">
            <w:pPr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4E1DF2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食事処</w:t>
            </w:r>
          </w:p>
        </w:tc>
      </w:tr>
      <w:tr w:rsidR="00450BC5" w:rsidRPr="004E1DF2" w:rsidTr="00450BC5">
        <w:tc>
          <w:tcPr>
            <w:tcW w:w="67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50BC5" w:rsidRPr="004E1DF2" w:rsidRDefault="00450BC5" w:rsidP="009A1B6F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50BC5" w:rsidRPr="00C24CC7" w:rsidRDefault="00990B7F" w:rsidP="009A1B6F">
            <w:pPr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C24CC7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あおぞら自動車（株）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50BC5" w:rsidRPr="00C24CC7" w:rsidRDefault="00450BC5" w:rsidP="009A1B6F">
            <w:pPr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C24CC7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℡２８-３１５１</w:t>
            </w:r>
          </w:p>
        </w:tc>
        <w:tc>
          <w:tcPr>
            <w:tcW w:w="33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50BC5" w:rsidRPr="00C24CC7" w:rsidRDefault="00450BC5" w:rsidP="009A1B6F">
            <w:pPr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C24CC7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車検整備、車販売</w:t>
            </w:r>
          </w:p>
        </w:tc>
      </w:tr>
      <w:tr w:rsidR="00450BC5" w:rsidRPr="004E1DF2" w:rsidTr="00450BC5">
        <w:tc>
          <w:tcPr>
            <w:tcW w:w="67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50BC5" w:rsidRPr="004E1DF2" w:rsidRDefault="00450BC5" w:rsidP="009A1B6F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50BC5" w:rsidRPr="00C24CC7" w:rsidRDefault="00450BC5" w:rsidP="009A1B6F">
            <w:pPr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C24CC7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山之内塗装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50BC5" w:rsidRPr="00C24CC7" w:rsidRDefault="00450BC5" w:rsidP="009A1B6F">
            <w:pPr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C24CC7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℡２３-２４８２</w:t>
            </w:r>
          </w:p>
        </w:tc>
        <w:tc>
          <w:tcPr>
            <w:tcW w:w="33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50BC5" w:rsidRPr="00C24CC7" w:rsidRDefault="00450BC5" w:rsidP="009A1B6F">
            <w:pPr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C24CC7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塗装工事全般</w:t>
            </w:r>
          </w:p>
        </w:tc>
      </w:tr>
      <w:tr w:rsidR="00450BC5" w:rsidRPr="004E1DF2" w:rsidTr="00450BC5">
        <w:tc>
          <w:tcPr>
            <w:tcW w:w="67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50BC5" w:rsidRPr="004E1DF2" w:rsidRDefault="00450BC5" w:rsidP="009A1B6F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50BC5" w:rsidRPr="00C24CC7" w:rsidRDefault="00450BC5" w:rsidP="009A1B6F">
            <w:pPr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C24CC7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チェリーゴルフ人吉コース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50BC5" w:rsidRPr="00C24CC7" w:rsidRDefault="00450BC5" w:rsidP="009A1B6F">
            <w:pPr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C24CC7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℡２４-１５１１</w:t>
            </w:r>
          </w:p>
        </w:tc>
        <w:tc>
          <w:tcPr>
            <w:tcW w:w="33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50BC5" w:rsidRPr="00C24CC7" w:rsidRDefault="00450BC5" w:rsidP="009A1B6F">
            <w:pPr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C24CC7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ゴルフ場</w:t>
            </w:r>
          </w:p>
        </w:tc>
      </w:tr>
      <w:tr w:rsidR="00450BC5" w:rsidRPr="004E1DF2" w:rsidTr="00450BC5">
        <w:tc>
          <w:tcPr>
            <w:tcW w:w="67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50BC5" w:rsidRPr="004E1DF2" w:rsidRDefault="00450BC5" w:rsidP="009A1B6F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50BC5" w:rsidRPr="00C24CC7" w:rsidRDefault="00450BC5" w:rsidP="009A1B6F">
            <w:pPr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C24CC7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河野自動車整備工場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50BC5" w:rsidRPr="00C24CC7" w:rsidRDefault="00450BC5" w:rsidP="009A1B6F">
            <w:pPr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C24CC7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℡２４-８８３９</w:t>
            </w:r>
          </w:p>
        </w:tc>
        <w:tc>
          <w:tcPr>
            <w:tcW w:w="33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50BC5" w:rsidRPr="00C24CC7" w:rsidRDefault="00450BC5" w:rsidP="009A1B6F">
            <w:pPr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C24CC7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車検整備、板金</w:t>
            </w:r>
          </w:p>
        </w:tc>
      </w:tr>
      <w:tr w:rsidR="00450BC5" w:rsidRPr="004E1DF2" w:rsidTr="00450BC5">
        <w:tc>
          <w:tcPr>
            <w:tcW w:w="67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50BC5" w:rsidRPr="004E1DF2" w:rsidRDefault="00450BC5" w:rsidP="009A1B6F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50BC5" w:rsidRPr="00C24CC7" w:rsidRDefault="00450BC5" w:rsidP="009A1B6F">
            <w:pPr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C24CC7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相良車検センター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50BC5" w:rsidRPr="00C24CC7" w:rsidRDefault="00450BC5" w:rsidP="009A1B6F">
            <w:pPr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C24CC7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℡２２-５４０４</w:t>
            </w:r>
          </w:p>
        </w:tc>
        <w:tc>
          <w:tcPr>
            <w:tcW w:w="33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50BC5" w:rsidRPr="00C24CC7" w:rsidRDefault="00450BC5" w:rsidP="009A1B6F">
            <w:pPr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C24CC7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車販売、車検代行</w:t>
            </w:r>
          </w:p>
        </w:tc>
      </w:tr>
      <w:tr w:rsidR="00450BC5" w:rsidRPr="004E1DF2" w:rsidTr="00450BC5">
        <w:tc>
          <w:tcPr>
            <w:tcW w:w="67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50BC5" w:rsidRPr="004E1DF2" w:rsidRDefault="00450BC5" w:rsidP="009A1B6F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50BC5" w:rsidRPr="00C24CC7" w:rsidRDefault="00450BC5" w:rsidP="009A1B6F">
            <w:pPr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C24CC7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日々パン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50BC5" w:rsidRPr="00C24CC7" w:rsidRDefault="00450BC5" w:rsidP="009A1B6F">
            <w:pPr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C24CC7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℡２２-７３２２</w:t>
            </w:r>
          </w:p>
        </w:tc>
        <w:tc>
          <w:tcPr>
            <w:tcW w:w="33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50BC5" w:rsidRPr="00C24CC7" w:rsidRDefault="00450BC5" w:rsidP="009A1B6F">
            <w:pPr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C24CC7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パン製造、販売</w:t>
            </w:r>
          </w:p>
        </w:tc>
      </w:tr>
      <w:tr w:rsidR="00450BC5" w:rsidRPr="004E1DF2" w:rsidTr="00450BC5">
        <w:tc>
          <w:tcPr>
            <w:tcW w:w="67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50BC5" w:rsidRPr="004E1DF2" w:rsidRDefault="00450BC5" w:rsidP="009A1B6F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50BC5" w:rsidRPr="00C24CC7" w:rsidRDefault="00450BC5" w:rsidP="009A1B6F">
            <w:pPr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C24CC7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徳益食堂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50BC5" w:rsidRPr="00C24CC7" w:rsidRDefault="00450BC5" w:rsidP="009A1B6F">
            <w:pPr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C24CC7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℡２４-４０１１</w:t>
            </w:r>
          </w:p>
        </w:tc>
        <w:tc>
          <w:tcPr>
            <w:tcW w:w="33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50BC5" w:rsidRPr="00C24CC7" w:rsidRDefault="00450BC5" w:rsidP="009A1B6F">
            <w:pPr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C24CC7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飲食</w:t>
            </w:r>
          </w:p>
        </w:tc>
      </w:tr>
      <w:tr w:rsidR="00450BC5" w:rsidRPr="004E1DF2" w:rsidTr="00450BC5">
        <w:tc>
          <w:tcPr>
            <w:tcW w:w="67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50BC5" w:rsidRPr="004E1DF2" w:rsidRDefault="00450BC5" w:rsidP="009A1B6F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BC5" w:rsidRPr="00C24CC7" w:rsidRDefault="00450BC5" w:rsidP="009A1B6F">
            <w:pPr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C24CC7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（株）森山商店</w:t>
            </w:r>
          </w:p>
        </w:tc>
        <w:tc>
          <w:tcPr>
            <w:tcW w:w="255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BC5" w:rsidRPr="00C24CC7" w:rsidRDefault="00450BC5" w:rsidP="009A1B6F">
            <w:pPr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C24CC7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℡２４-７０４６</w:t>
            </w:r>
          </w:p>
        </w:tc>
        <w:tc>
          <w:tcPr>
            <w:tcW w:w="334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BC5" w:rsidRPr="00C24CC7" w:rsidRDefault="00450BC5" w:rsidP="009A1B6F">
            <w:pPr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C24CC7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移動販売（タコ焼き・やきとり他）</w:t>
            </w:r>
          </w:p>
        </w:tc>
      </w:tr>
      <w:tr w:rsidR="00450BC5" w:rsidRPr="004E1DF2" w:rsidTr="00450BC5">
        <w:trPr>
          <w:trHeight w:val="301"/>
        </w:trPr>
        <w:tc>
          <w:tcPr>
            <w:tcW w:w="67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50BC5" w:rsidRPr="004E1DF2" w:rsidRDefault="00450BC5" w:rsidP="009A1B6F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BC5" w:rsidRPr="00C24CC7" w:rsidRDefault="00450BC5" w:rsidP="009A1B6F">
            <w:pPr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C24CC7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ボタニカル　アトリエ　スイウ</w:t>
            </w:r>
          </w:p>
        </w:tc>
        <w:tc>
          <w:tcPr>
            <w:tcW w:w="255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BC5" w:rsidRPr="00C24CC7" w:rsidRDefault="00450BC5" w:rsidP="009A1B6F">
            <w:pPr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C24CC7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℡０５０-５５８５-８８０４</w:t>
            </w:r>
          </w:p>
        </w:tc>
        <w:tc>
          <w:tcPr>
            <w:tcW w:w="334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BC5" w:rsidRPr="00C24CC7" w:rsidRDefault="00450BC5" w:rsidP="009A1B6F">
            <w:pPr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C24CC7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アロマ・マッサージ</w:t>
            </w:r>
          </w:p>
        </w:tc>
      </w:tr>
      <w:tr w:rsidR="00450BC5" w:rsidRPr="004E1DF2" w:rsidTr="00450BC5">
        <w:tc>
          <w:tcPr>
            <w:tcW w:w="67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50BC5" w:rsidRPr="004E1DF2" w:rsidRDefault="00450BC5" w:rsidP="009A1B6F">
            <w:pPr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BC5" w:rsidRPr="00C24CC7" w:rsidRDefault="00450BC5" w:rsidP="00AA079A">
            <w:pPr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C24CC7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 xml:space="preserve">ファミリーマート　　　　　　　　　</w:t>
            </w:r>
          </w:p>
          <w:p w:rsidR="00450BC5" w:rsidRPr="00C24CC7" w:rsidRDefault="00450BC5" w:rsidP="00AA079A">
            <w:pPr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C24CC7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サンロード相良店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BC5" w:rsidRPr="00C24CC7" w:rsidRDefault="00450BC5" w:rsidP="009A1B6F">
            <w:pPr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C24CC7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℡２６-４６６０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BC5" w:rsidRPr="00C24CC7" w:rsidRDefault="00450BC5" w:rsidP="009A1B6F">
            <w:pPr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C24CC7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コンビニエンスストア</w:t>
            </w:r>
          </w:p>
        </w:tc>
      </w:tr>
      <w:tr w:rsidR="00450BC5" w:rsidRPr="004E1DF2" w:rsidTr="00450BC5">
        <w:tc>
          <w:tcPr>
            <w:tcW w:w="67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50BC5" w:rsidRPr="004E1DF2" w:rsidRDefault="00450BC5" w:rsidP="009A1B6F">
            <w:pPr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BC5" w:rsidRPr="00C24CC7" w:rsidRDefault="00450BC5" w:rsidP="00AA079A">
            <w:pPr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C24CC7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井沢工務店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BC5" w:rsidRPr="00C24CC7" w:rsidRDefault="00450BC5" w:rsidP="009A1B6F">
            <w:pPr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C24CC7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℡０９０－５７２８－６６３７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BC5" w:rsidRPr="00C24CC7" w:rsidRDefault="00450BC5" w:rsidP="009A1B6F">
            <w:pPr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C24CC7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建築・大工</w:t>
            </w:r>
          </w:p>
        </w:tc>
      </w:tr>
      <w:tr w:rsidR="00450BC5" w:rsidRPr="004E1DF2" w:rsidTr="00450BC5">
        <w:tc>
          <w:tcPr>
            <w:tcW w:w="67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0BC5" w:rsidRPr="004E1DF2" w:rsidRDefault="00450BC5" w:rsidP="009A1B6F">
            <w:pPr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0BC5" w:rsidRPr="00C24CC7" w:rsidRDefault="00990B7F" w:rsidP="00AA079A">
            <w:pPr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C24CC7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セブンイレブン相良村店</w:t>
            </w:r>
            <w:bookmarkStart w:id="0" w:name="_GoBack"/>
            <w:bookmarkEnd w:id="0"/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0BC5" w:rsidRPr="00C24CC7" w:rsidRDefault="00450BC5" w:rsidP="009A1B6F">
            <w:pPr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C24CC7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℡２２-６６３０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0BC5" w:rsidRPr="00C24CC7" w:rsidRDefault="00450BC5" w:rsidP="009A1B6F">
            <w:pPr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C24CC7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コンビニエンスストア</w:t>
            </w:r>
          </w:p>
        </w:tc>
      </w:tr>
    </w:tbl>
    <w:p w:rsidR="009A1B6F" w:rsidRPr="004E1DF2" w:rsidRDefault="009A1B6F" w:rsidP="00AA079A">
      <w:pPr>
        <w:rPr>
          <w:rFonts w:ascii="ＭＳ Ｐゴシック" w:eastAsia="ＭＳ Ｐゴシック" w:hAnsi="ＭＳ Ｐゴシック"/>
          <w:b/>
          <w:sz w:val="22"/>
          <w:szCs w:val="22"/>
        </w:rPr>
      </w:pPr>
    </w:p>
    <w:sectPr w:rsidR="009A1B6F" w:rsidRPr="004E1DF2" w:rsidSect="00FB332F">
      <w:footerReference w:type="first" r:id="rId7"/>
      <w:pgSz w:w="11906" w:h="16838" w:code="9"/>
      <w:pgMar w:top="720" w:right="720" w:bottom="720" w:left="720" w:header="851" w:footer="992" w:gutter="0"/>
      <w:cols w:space="425"/>
      <w:titlePg/>
      <w:docGrid w:type="lines"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332F" w:rsidRDefault="00FB332F" w:rsidP="007E7E03">
      <w:r>
        <w:separator/>
      </w:r>
    </w:p>
  </w:endnote>
  <w:endnote w:type="continuationSeparator" w:id="0">
    <w:p w:rsidR="00FB332F" w:rsidRDefault="00FB332F" w:rsidP="007E7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32F" w:rsidRPr="00EA1261" w:rsidRDefault="00FB332F" w:rsidP="00105932">
    <w:pPr>
      <w:pStyle w:val="a8"/>
      <w:wordWrap w:val="0"/>
      <w:jc w:val="right"/>
      <w:rPr>
        <w:rFonts w:asciiTheme="majorEastAsia" w:eastAsiaTheme="majorEastAsia" w:hAnsiTheme="majorEastAsia"/>
        <w:b/>
      </w:rPr>
    </w:pPr>
    <w:r w:rsidRPr="00105932">
      <w:rPr>
        <w:rFonts w:asciiTheme="majorEastAsia" w:eastAsiaTheme="majorEastAsia" w:hAnsiTheme="majorEastAsia" w:hint="eastAsia"/>
        <w:b/>
        <w:sz w:val="24"/>
      </w:rPr>
      <w:t xml:space="preserve">※裏面あり　</w:t>
    </w:r>
    <w:r>
      <w:rPr>
        <w:rFonts w:asciiTheme="majorEastAsia" w:eastAsiaTheme="majorEastAsia" w:hAnsiTheme="majorEastAsia" w:hint="eastAsia"/>
        <w:b/>
      </w:rPr>
      <w:t xml:space="preserve">　　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332F" w:rsidRDefault="00FB332F" w:rsidP="007E7E03">
      <w:r>
        <w:separator/>
      </w:r>
    </w:p>
  </w:footnote>
  <w:footnote w:type="continuationSeparator" w:id="0">
    <w:p w:rsidR="00FB332F" w:rsidRDefault="00FB332F" w:rsidP="007E7E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proofState w:spelling="clean" w:grammar="dirty"/>
  <w:defaultTabStop w:val="840"/>
  <w:drawingGridHorizontalSpacing w:val="105"/>
  <w:drawingGridVerticalSpacing w:val="375"/>
  <w:displayHorizontalDrawingGridEvery w:val="0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D36"/>
    <w:rsid w:val="00037A24"/>
    <w:rsid w:val="0009122A"/>
    <w:rsid w:val="00091AD5"/>
    <w:rsid w:val="00105932"/>
    <w:rsid w:val="00124EAF"/>
    <w:rsid w:val="00195BAA"/>
    <w:rsid w:val="001A7607"/>
    <w:rsid w:val="001B54E6"/>
    <w:rsid w:val="001D10DD"/>
    <w:rsid w:val="002467A4"/>
    <w:rsid w:val="003A45CD"/>
    <w:rsid w:val="00450BC5"/>
    <w:rsid w:val="004E1DF2"/>
    <w:rsid w:val="004E7E87"/>
    <w:rsid w:val="00537E86"/>
    <w:rsid w:val="005550C2"/>
    <w:rsid w:val="00681929"/>
    <w:rsid w:val="006D69C4"/>
    <w:rsid w:val="00713C81"/>
    <w:rsid w:val="00766CAF"/>
    <w:rsid w:val="007B1BD9"/>
    <w:rsid w:val="007E7E03"/>
    <w:rsid w:val="00832727"/>
    <w:rsid w:val="00855FA5"/>
    <w:rsid w:val="00893B9E"/>
    <w:rsid w:val="008F4C72"/>
    <w:rsid w:val="00924DA4"/>
    <w:rsid w:val="00954CCD"/>
    <w:rsid w:val="00990B7F"/>
    <w:rsid w:val="009A1B6F"/>
    <w:rsid w:val="009B6E2C"/>
    <w:rsid w:val="00AA079A"/>
    <w:rsid w:val="00B40E83"/>
    <w:rsid w:val="00B513F8"/>
    <w:rsid w:val="00BD78E5"/>
    <w:rsid w:val="00C0326A"/>
    <w:rsid w:val="00C24CC7"/>
    <w:rsid w:val="00C46ACA"/>
    <w:rsid w:val="00C7329A"/>
    <w:rsid w:val="00C76E3C"/>
    <w:rsid w:val="00D15C0E"/>
    <w:rsid w:val="00D34699"/>
    <w:rsid w:val="00D85F15"/>
    <w:rsid w:val="00E10D36"/>
    <w:rsid w:val="00E311CD"/>
    <w:rsid w:val="00E32323"/>
    <w:rsid w:val="00E838CA"/>
    <w:rsid w:val="00EA1261"/>
    <w:rsid w:val="00EF2AD8"/>
    <w:rsid w:val="00F3764B"/>
    <w:rsid w:val="00F6338A"/>
    <w:rsid w:val="00FB332F"/>
    <w:rsid w:val="00FD7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09A567A9"/>
  <w15:docId w15:val="{9D79B37C-37C3-464B-9FD2-BDD91B0E4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FA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0D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550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550C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E7E0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E7E03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7E7E0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E7E0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EF908-388C-476F-BC25-E8D9A2115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永田　貢</dc:creator>
  <cp:lastModifiedBy>恒松優心</cp:lastModifiedBy>
  <cp:revision>15</cp:revision>
  <cp:lastPrinted>2025-05-26T11:02:00Z</cp:lastPrinted>
  <dcterms:created xsi:type="dcterms:W3CDTF">2022-11-07T01:36:00Z</dcterms:created>
  <dcterms:modified xsi:type="dcterms:W3CDTF">2025-06-04T03:01:00Z</dcterms:modified>
</cp:coreProperties>
</file>